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FA69" w14:textId="77777777" w:rsidR="003A2D94" w:rsidRPr="00DD4A4A" w:rsidRDefault="003A2D94" w:rsidP="003A2D94">
      <w:pPr>
        <w:spacing w:after="24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D4A4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6 Строки. Классы </w:t>
      </w:r>
      <w:proofErr w:type="spellStart"/>
      <w:r w:rsidRPr="00DD4A4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String</w:t>
      </w:r>
      <w:proofErr w:type="spellEnd"/>
      <w:r w:rsidRPr="00DD4A4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 </w:t>
      </w:r>
      <w:proofErr w:type="spellStart"/>
      <w:r w:rsidRPr="00DD4A4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StringBuilder</w:t>
      </w:r>
      <w:proofErr w:type="spellEnd"/>
    </w:p>
    <w:p w14:paraId="78FDFB96" w14:textId="77777777" w:rsidR="003A2D94" w:rsidRPr="00DD4A4A" w:rsidRDefault="0080352D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3A2D94" w:rsidRPr="00DD4A4A">
        <w:rPr>
          <w:rFonts w:ascii="Times New Roman" w:hAnsi="Times New Roman"/>
          <w:sz w:val="28"/>
          <w:szCs w:val="28"/>
        </w:rPr>
        <w:t>Вывести только те слова сообщения, которые содержат не более чем n букв.</w:t>
      </w:r>
    </w:p>
    <w:p w14:paraId="54C704FA" w14:textId="42A9A1AD" w:rsidR="00197EED" w:rsidRPr="00DD4A4A" w:rsidRDefault="0080352D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DD4A4A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DD4A4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DD4A4A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008C8DE0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"Enter string: ");</w:t>
      </w:r>
    </w:p>
    <w:p w14:paraId="2B2B8B44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text = new string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);</w:t>
      </w:r>
    </w:p>
    <w:p w14:paraId="408A6EB8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] words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text.Spli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;</w:t>
      </w:r>
    </w:p>
    <w:p w14:paraId="19C664F9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"Enter n - the number that must not exceed the letters in the word: ");</w:t>
      </w:r>
    </w:p>
    <w:p w14:paraId="6B1C5143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n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);</w:t>
      </w:r>
    </w:p>
    <w:p w14:paraId="38666902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"Words with number of sides less than or equal: ");</w:t>
      </w:r>
    </w:p>
    <w:p w14:paraId="4BD73A55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word in words)</w:t>
      </w:r>
    </w:p>
    <w:p w14:paraId="1AE5A918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>{</w:t>
      </w:r>
    </w:p>
    <w:p w14:paraId="7794CBDE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word.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&lt;= n)</w:t>
      </w:r>
    </w:p>
    <w:p w14:paraId="225DEECC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089ED85C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ab/>
      </w:r>
      <w:r w:rsidRPr="00DD4A4A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word );</w:t>
      </w:r>
    </w:p>
    <w:p w14:paraId="50DF0981" w14:textId="77777777" w:rsidR="003A2D94" w:rsidRPr="002E5ACB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ab/>
      </w:r>
      <w:r w:rsidRPr="002E5ACB">
        <w:rPr>
          <w:rFonts w:ascii="Times New Roman" w:hAnsi="Times New Roman"/>
          <w:sz w:val="28"/>
          <w:szCs w:val="28"/>
          <w:lang w:val="en-US"/>
        </w:rPr>
        <w:t>}</w:t>
      </w:r>
    </w:p>
    <w:p w14:paraId="1AEE6365" w14:textId="42CA372C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}</w:t>
      </w:r>
    </w:p>
    <w:p w14:paraId="14D490C7" w14:textId="77777777" w:rsidR="009E6551" w:rsidRPr="00DD4A4A" w:rsidRDefault="009E6551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6F51B3" w14:textId="0F3B6611" w:rsidR="00555380" w:rsidRPr="00DD4A4A" w:rsidRDefault="0055538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 xml:space="preserve">Таблица </w:t>
      </w:r>
      <w:r w:rsidR="002E5ACB">
        <w:rPr>
          <w:rFonts w:ascii="Times New Roman" w:hAnsi="Times New Roman"/>
          <w:sz w:val="28"/>
          <w:szCs w:val="28"/>
        </w:rPr>
        <w:t>6</w:t>
      </w:r>
      <w:r w:rsidR="00A04466" w:rsidRPr="00DD4A4A">
        <w:rPr>
          <w:rFonts w:ascii="Times New Roman" w:hAnsi="Times New Roman"/>
          <w:sz w:val="28"/>
          <w:szCs w:val="28"/>
        </w:rPr>
        <w:t xml:space="preserve">.1 </w:t>
      </w:r>
      <w:r w:rsidRPr="00DD4A4A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DD4A4A" w:rsidRPr="00DD4A4A" w14:paraId="46872FA3" w14:textId="77777777" w:rsidTr="00807613">
        <w:tc>
          <w:tcPr>
            <w:tcW w:w="5068" w:type="dxa"/>
          </w:tcPr>
          <w:p w14:paraId="219E02F1" w14:textId="77777777" w:rsidR="00807613" w:rsidRPr="00DD4A4A" w:rsidRDefault="00CC66F7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DD4A4A" w:rsidRDefault="00CC66F7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D4A4A" w:rsidRPr="00DD4A4A" w14:paraId="22D03FAA" w14:textId="77777777" w:rsidTr="00807613">
        <w:tc>
          <w:tcPr>
            <w:tcW w:w="5068" w:type="dxa"/>
          </w:tcPr>
          <w:p w14:paraId="3D4E5007" w14:textId="4844F4A2" w:rsidR="009E6551" w:rsidRPr="00DD4A4A" w:rsidRDefault="00DD4A4A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Привет как дела</w:t>
            </w:r>
          </w:p>
        </w:tc>
        <w:tc>
          <w:tcPr>
            <w:tcW w:w="5069" w:type="dxa"/>
          </w:tcPr>
          <w:p w14:paraId="0060F629" w14:textId="46B25741" w:rsidR="00807613" w:rsidRPr="00DD4A4A" w:rsidRDefault="00DD4A4A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 xml:space="preserve">Ответ: как, дела </w:t>
            </w:r>
          </w:p>
        </w:tc>
      </w:tr>
    </w:tbl>
    <w:p w14:paraId="2A271C26" w14:textId="77777777" w:rsidR="00807613" w:rsidRPr="00DD4A4A" w:rsidRDefault="00807613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DD4A4A" w:rsidRDefault="00807613" w:rsidP="009E655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</w:rPr>
        <w:t>Анализ результатов</w:t>
      </w:r>
      <w:r w:rsidRPr="00DD4A4A">
        <w:rPr>
          <w:rFonts w:ascii="Times New Roman" w:hAnsi="Times New Roman"/>
          <w:sz w:val="28"/>
          <w:szCs w:val="28"/>
          <w:lang w:val="en-US"/>
        </w:rPr>
        <w:t>:</w:t>
      </w:r>
    </w:p>
    <w:p w14:paraId="124EB207" w14:textId="77777777" w:rsidR="009E6551" w:rsidRPr="00DD4A4A" w:rsidRDefault="009E6551" w:rsidP="009E655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66D22800" w14:textId="06FEB941" w:rsidR="009E6551" w:rsidRPr="00DD4A4A" w:rsidRDefault="003A2D94" w:rsidP="00DD4A4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D4A4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544500B" wp14:editId="176B35E1">
            <wp:extent cx="6299835" cy="1092200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E49" w14:textId="09C57F0A" w:rsidR="00CE56B9" w:rsidRPr="00DD4A4A" w:rsidRDefault="008378D9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Рисунок</w:t>
      </w:r>
      <w:r w:rsidR="00DD4A4A" w:rsidRPr="00DD4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4A4A" w:rsidRPr="00DD4A4A">
        <w:rPr>
          <w:rFonts w:ascii="Times New Roman" w:hAnsi="Times New Roman"/>
          <w:sz w:val="28"/>
          <w:szCs w:val="28"/>
        </w:rPr>
        <w:t>6</w:t>
      </w:r>
      <w:r w:rsidR="00A04466" w:rsidRPr="00DD4A4A">
        <w:rPr>
          <w:rFonts w:ascii="Times New Roman" w:hAnsi="Times New Roman"/>
          <w:sz w:val="28"/>
          <w:szCs w:val="28"/>
        </w:rPr>
        <w:t xml:space="preserve">.1 </w:t>
      </w:r>
      <w:r w:rsidRPr="00DD4A4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DD4A4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DD4A4A">
        <w:rPr>
          <w:rFonts w:ascii="Times New Roman" w:hAnsi="Times New Roman"/>
          <w:sz w:val="28"/>
          <w:szCs w:val="28"/>
        </w:rPr>
        <w:t xml:space="preserve"> </w:t>
      </w:r>
      <w:r w:rsidRPr="00DD4A4A">
        <w:rPr>
          <w:rFonts w:ascii="Times New Roman" w:hAnsi="Times New Roman"/>
          <w:sz w:val="28"/>
          <w:szCs w:val="28"/>
        </w:rPr>
        <w:t>№1</w:t>
      </w:r>
    </w:p>
    <w:p w14:paraId="485F2186" w14:textId="77777777" w:rsidR="00923DEA" w:rsidRPr="00DD4A4A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085BC2" w14:textId="77777777" w:rsidR="003A2D94" w:rsidRPr="00DD4A4A" w:rsidRDefault="00CE56B9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 xml:space="preserve">Задание №2. </w:t>
      </w:r>
      <w:r w:rsidR="003A2D94" w:rsidRPr="00DD4A4A">
        <w:rPr>
          <w:rFonts w:ascii="Times New Roman" w:hAnsi="Times New Roman"/>
          <w:sz w:val="28"/>
          <w:szCs w:val="28"/>
        </w:rPr>
        <w:t>Во введенном тексте подсчитать количество символов в слове</w:t>
      </w:r>
    </w:p>
    <w:p w14:paraId="27E04FBE" w14:textId="77777777" w:rsidR="003A2D94" w:rsidRPr="00DD4A4A" w:rsidRDefault="003A2D94" w:rsidP="00DD4A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максимальной длины и вывести его на экран.</w:t>
      </w:r>
    </w:p>
    <w:p w14:paraId="50B45350" w14:textId="635FE711" w:rsidR="00DF0271" w:rsidRPr="00DD4A4A" w:rsidRDefault="00CE56B9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Листинг программы:</w:t>
      </w:r>
    </w:p>
    <w:p w14:paraId="4667DBDA" w14:textId="77777777" w:rsidR="003A2D94" w:rsidRPr="00DD4A4A" w:rsidRDefault="003A2D94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6F6F1B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"Enter string: ");</w:t>
      </w:r>
    </w:p>
    <w:p w14:paraId="640618CD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text = new string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);</w:t>
      </w:r>
    </w:p>
    <w:p w14:paraId="58F260F0" w14:textId="77777777" w:rsidR="003A2D94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28810CE" w14:textId="77777777" w:rsidR="00DD4A4A" w:rsidRDefault="00DD4A4A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8F9786A" w14:textId="77777777" w:rsidR="00DD4A4A" w:rsidRDefault="00DD4A4A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58D6295" w14:textId="77777777" w:rsidR="00DD4A4A" w:rsidRPr="00DD4A4A" w:rsidRDefault="00DD4A4A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AEE0AB" w14:textId="4C0BD36E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lastRenderedPageBreak/>
        <w:t>string[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] words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text.Spli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;</w:t>
      </w:r>
    </w:p>
    <w:p w14:paraId="40EDCC66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FindMax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words);</w:t>
      </w:r>
    </w:p>
    <w:p w14:paraId="6F3CF4BE" w14:textId="3E8880DB" w:rsidR="003A2D94" w:rsidRPr="002E5ACB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E5ACB">
        <w:rPr>
          <w:rFonts w:ascii="Times New Roman" w:hAnsi="Times New Roman"/>
          <w:sz w:val="28"/>
          <w:szCs w:val="28"/>
          <w:lang w:val="en-US"/>
        </w:rPr>
        <w:t>PrintWords</w:t>
      </w:r>
      <w:proofErr w:type="spellEnd"/>
      <w:r w:rsidRPr="002E5AC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E5ACB">
        <w:rPr>
          <w:rFonts w:ascii="Times New Roman" w:hAnsi="Times New Roman"/>
          <w:sz w:val="28"/>
          <w:szCs w:val="28"/>
          <w:lang w:val="en-US"/>
        </w:rPr>
        <w:t xml:space="preserve">words, </w:t>
      </w:r>
      <w:proofErr w:type="spellStart"/>
      <w:r w:rsidRPr="002E5ACB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2E5ACB">
        <w:rPr>
          <w:rFonts w:ascii="Times New Roman" w:hAnsi="Times New Roman"/>
          <w:sz w:val="28"/>
          <w:szCs w:val="28"/>
          <w:lang w:val="en-US"/>
        </w:rPr>
        <w:t>);</w:t>
      </w:r>
    </w:p>
    <w:p w14:paraId="108617AF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PrintWords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(string[] words,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)</w:t>
      </w:r>
    </w:p>
    <w:p w14:paraId="03475564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>{</w:t>
      </w:r>
    </w:p>
    <w:p w14:paraId="62A3955F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"Word with maximum length:");</w:t>
      </w:r>
    </w:p>
    <w:p w14:paraId="38A6589F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index = 1;</w:t>
      </w:r>
    </w:p>
    <w:p w14:paraId="60A2A6F3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word in words)</w:t>
      </w:r>
    </w:p>
    <w:p w14:paraId="5AEB944A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AA4B6D3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word.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)</w:t>
      </w:r>
    </w:p>
    <w:p w14:paraId="3C066B42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D4D9C11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$"{index++}. {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word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}");</w:t>
      </w:r>
    </w:p>
    <w:p w14:paraId="056910E5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AB9D711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F2102A3" w14:textId="15C43092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>}</w:t>
      </w:r>
    </w:p>
    <w:p w14:paraId="106F016F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FindMax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string[] words)</w:t>
      </w:r>
    </w:p>
    <w:p w14:paraId="0D96A71D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>{</w:t>
      </w:r>
    </w:p>
    <w:p w14:paraId="6795C851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832C1E2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word in words)</w:t>
      </w:r>
    </w:p>
    <w:p w14:paraId="4E4501F9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869857F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word.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)</w:t>
      </w:r>
    </w:p>
    <w:p w14:paraId="13334363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0ACF62C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word.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;</w:t>
      </w:r>
    </w:p>
    <w:p w14:paraId="766CBB37" w14:textId="77777777" w:rsidR="003A2D94" w:rsidRPr="002E5ACB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E5ACB">
        <w:rPr>
          <w:rFonts w:ascii="Times New Roman" w:hAnsi="Times New Roman"/>
          <w:sz w:val="28"/>
          <w:szCs w:val="28"/>
          <w:lang w:val="en-US"/>
        </w:rPr>
        <w:t>}</w:t>
      </w:r>
    </w:p>
    <w:p w14:paraId="445726E4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5ACB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D4A4A">
        <w:rPr>
          <w:rFonts w:ascii="Times New Roman" w:hAnsi="Times New Roman"/>
          <w:sz w:val="28"/>
          <w:szCs w:val="28"/>
        </w:rPr>
        <w:t>}</w:t>
      </w:r>
    </w:p>
    <w:p w14:paraId="5E7BC0AF" w14:textId="77777777" w:rsidR="003A2D94" w:rsidRPr="00DD4A4A" w:rsidRDefault="003A2D94" w:rsidP="003A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D4A4A">
        <w:rPr>
          <w:rFonts w:ascii="Times New Roman" w:hAnsi="Times New Roman"/>
          <w:sz w:val="28"/>
          <w:szCs w:val="28"/>
        </w:rPr>
        <w:t>return</w:t>
      </w:r>
      <w:proofErr w:type="spellEnd"/>
      <w:r w:rsidRPr="00DD4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</w:rPr>
        <w:t>maxLength</w:t>
      </w:r>
      <w:proofErr w:type="spellEnd"/>
      <w:r w:rsidRPr="00DD4A4A">
        <w:rPr>
          <w:rFonts w:ascii="Times New Roman" w:hAnsi="Times New Roman"/>
          <w:sz w:val="28"/>
          <w:szCs w:val="28"/>
        </w:rPr>
        <w:t>;</w:t>
      </w:r>
    </w:p>
    <w:p w14:paraId="12A5B38E" w14:textId="62B375AA" w:rsidR="003A2D94" w:rsidRPr="00DD4A4A" w:rsidRDefault="003A2D94" w:rsidP="00DD4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}</w:t>
      </w:r>
    </w:p>
    <w:p w14:paraId="08CCFF0D" w14:textId="1CF5119A" w:rsidR="00555380" w:rsidRPr="00DD4A4A" w:rsidRDefault="0055538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Таблица</w:t>
      </w:r>
      <w:r w:rsidR="002E5ACB">
        <w:rPr>
          <w:rFonts w:ascii="Times New Roman" w:hAnsi="Times New Roman"/>
          <w:sz w:val="28"/>
          <w:szCs w:val="28"/>
        </w:rPr>
        <w:t xml:space="preserve"> 6</w:t>
      </w:r>
      <w:r w:rsidR="00294C00" w:rsidRPr="00DD4A4A">
        <w:rPr>
          <w:rFonts w:ascii="Times New Roman" w:hAnsi="Times New Roman"/>
          <w:sz w:val="28"/>
          <w:szCs w:val="28"/>
        </w:rPr>
        <w:t>.2</w:t>
      </w:r>
      <w:r w:rsidRPr="00DD4A4A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DD4A4A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0"/>
        <w:gridCol w:w="4961"/>
      </w:tblGrid>
      <w:tr w:rsidR="00DD4A4A" w:rsidRPr="00DD4A4A" w14:paraId="2D5A23A2" w14:textId="77777777" w:rsidTr="00DA0C4A">
        <w:tc>
          <w:tcPr>
            <w:tcW w:w="5068" w:type="dxa"/>
          </w:tcPr>
          <w:p w14:paraId="3B6141DB" w14:textId="77777777" w:rsidR="00555380" w:rsidRPr="00DD4A4A" w:rsidRDefault="0055538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DD4A4A" w:rsidRDefault="0055538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D4A4A" w:rsidRPr="00DD4A4A" w14:paraId="44B29077" w14:textId="77777777" w:rsidTr="00DA0C4A">
        <w:tc>
          <w:tcPr>
            <w:tcW w:w="5068" w:type="dxa"/>
          </w:tcPr>
          <w:p w14:paraId="7615CDB9" w14:textId="258F8D1F" w:rsidR="00773DE0" w:rsidRPr="00DD4A4A" w:rsidRDefault="00DD4A4A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 xml:space="preserve">Привет как дела </w:t>
            </w:r>
            <w:proofErr w:type="spellStart"/>
            <w:r w:rsidRPr="00DD4A4A">
              <w:rPr>
                <w:rFonts w:ascii="Times New Roman" w:hAnsi="Times New Roman"/>
                <w:sz w:val="28"/>
                <w:szCs w:val="28"/>
              </w:rPr>
              <w:t>чтоделаешь</w:t>
            </w:r>
            <w:proofErr w:type="spellEnd"/>
            <w:r w:rsidRPr="00DD4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3D82242C" w14:textId="05473381" w:rsidR="00661737" w:rsidRPr="00DD4A4A" w:rsidRDefault="00DD4A4A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 xml:space="preserve">Слово с максимальной длиной - </w:t>
            </w:r>
            <w:proofErr w:type="spellStart"/>
            <w:r w:rsidRPr="00DD4A4A">
              <w:rPr>
                <w:rFonts w:ascii="Times New Roman" w:hAnsi="Times New Roman"/>
                <w:sz w:val="28"/>
                <w:szCs w:val="28"/>
              </w:rPr>
              <w:t>чтоделаешь</w:t>
            </w:r>
            <w:proofErr w:type="spellEnd"/>
          </w:p>
        </w:tc>
      </w:tr>
    </w:tbl>
    <w:p w14:paraId="115CEEF7" w14:textId="55E72DBD" w:rsidR="00555380" w:rsidRPr="00DD4A4A" w:rsidRDefault="00555380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DD4A4A" w:rsidRDefault="00CE56B9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</w:rPr>
        <w:t>Анализ результатов</w:t>
      </w:r>
      <w:r w:rsidRPr="00DD4A4A">
        <w:rPr>
          <w:rFonts w:ascii="Times New Roman" w:hAnsi="Times New Roman"/>
          <w:sz w:val="28"/>
          <w:szCs w:val="28"/>
          <w:lang w:val="en-US"/>
        </w:rPr>
        <w:t>:</w:t>
      </w:r>
    </w:p>
    <w:p w14:paraId="117DEB17" w14:textId="77777777" w:rsidR="00661737" w:rsidRPr="00DD4A4A" w:rsidRDefault="00661737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02EB5C" w14:textId="2B670198" w:rsidR="00CE56B9" w:rsidRPr="00DD4A4A" w:rsidRDefault="003A2D94" w:rsidP="00DD4A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3D2DF3" wp14:editId="7618AB0D">
            <wp:extent cx="3985605" cy="68585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EA0F" w14:textId="45C7AB8B" w:rsidR="00923DEA" w:rsidRPr="00DD4A4A" w:rsidRDefault="00CE56B9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 xml:space="preserve">Рисунок </w:t>
      </w:r>
      <w:r w:rsidR="00DD4A4A" w:rsidRPr="00DD4A4A">
        <w:rPr>
          <w:rFonts w:ascii="Times New Roman" w:hAnsi="Times New Roman"/>
          <w:sz w:val="28"/>
          <w:szCs w:val="28"/>
        </w:rPr>
        <w:t>6</w:t>
      </w:r>
      <w:r w:rsidR="00294C00" w:rsidRPr="00DD4A4A">
        <w:rPr>
          <w:rFonts w:ascii="Times New Roman" w:hAnsi="Times New Roman"/>
          <w:sz w:val="28"/>
          <w:szCs w:val="28"/>
        </w:rPr>
        <w:t xml:space="preserve">.2 </w:t>
      </w:r>
      <w:r w:rsidRPr="00DD4A4A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5E1F1FC8" w14:textId="77777777" w:rsidR="00923DEA" w:rsidRPr="00DD4A4A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06825F" w14:textId="77777777" w:rsidR="003A2D94" w:rsidRPr="00DD4A4A" w:rsidRDefault="00551280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 xml:space="preserve">Задание №3. </w:t>
      </w:r>
      <w:r w:rsidR="003A2D94" w:rsidRPr="00DD4A4A">
        <w:rPr>
          <w:rFonts w:ascii="Times New Roman" w:hAnsi="Times New Roman"/>
          <w:sz w:val="28"/>
          <w:szCs w:val="28"/>
        </w:rPr>
        <w:t>С клавиатуры вводится предложение. Результаты всех действий</w:t>
      </w:r>
    </w:p>
    <w:p w14:paraId="4FC46332" w14:textId="00DA717B" w:rsidR="003A2D94" w:rsidRPr="002E5ACB" w:rsidRDefault="003F58DD" w:rsidP="00DD4A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экран</w:t>
      </w:r>
      <w:r w:rsidRPr="002E5ACB">
        <w:rPr>
          <w:rFonts w:ascii="Times New Roman" w:hAnsi="Times New Roman"/>
          <w:sz w:val="28"/>
          <w:szCs w:val="28"/>
        </w:rPr>
        <w:t>:</w:t>
      </w:r>
    </w:p>
    <w:p w14:paraId="3C1E4DF4" w14:textId="248DCF5E" w:rsidR="003A2D94" w:rsidRPr="00DD4A4A" w:rsidRDefault="003A2D94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Поменять местами первое и последнее слова в предложении.</w:t>
      </w:r>
    </w:p>
    <w:p w14:paraId="71A16CD8" w14:textId="6F590636" w:rsidR="003A2D94" w:rsidRPr="00DD4A4A" w:rsidRDefault="003A2D94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lastRenderedPageBreak/>
        <w:t>Склеить второе и третье слова в предложении.</w:t>
      </w:r>
    </w:p>
    <w:p w14:paraId="58D98730" w14:textId="2F877661" w:rsidR="003A2D94" w:rsidRPr="00DD4A4A" w:rsidRDefault="003A2D94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Третье слово предложения вывести в обратном порядке</w:t>
      </w:r>
    </w:p>
    <w:p w14:paraId="02B34E39" w14:textId="7AD5427F" w:rsidR="003A2D94" w:rsidRPr="00DD4A4A" w:rsidRDefault="003A2D94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В первом слове предложения вырезать первые две буквы.</w:t>
      </w:r>
    </w:p>
    <w:p w14:paraId="49369F3B" w14:textId="33CC9622" w:rsidR="00923DEA" w:rsidRPr="00DD4A4A" w:rsidRDefault="00923DEA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</w:rPr>
        <w:t>Листинг</w:t>
      </w:r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4A4A">
        <w:rPr>
          <w:rFonts w:ascii="Times New Roman" w:hAnsi="Times New Roman"/>
          <w:sz w:val="28"/>
          <w:szCs w:val="28"/>
        </w:rPr>
        <w:t>программы</w:t>
      </w:r>
      <w:r w:rsidRPr="00DD4A4A">
        <w:rPr>
          <w:rFonts w:ascii="Times New Roman" w:hAnsi="Times New Roman"/>
          <w:sz w:val="28"/>
          <w:szCs w:val="28"/>
          <w:lang w:val="en-US"/>
        </w:rPr>
        <w:t>:</w:t>
      </w:r>
    </w:p>
    <w:p w14:paraId="5C6EDA09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"Enter text:  ");</w:t>
      </w:r>
    </w:p>
    <w:p w14:paraId="23AF7C1D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text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;</w:t>
      </w:r>
    </w:p>
    <w:p w14:paraId="1285984B" w14:textId="62650B7A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] words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text.Spli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' ');</w:t>
      </w:r>
    </w:p>
    <w:p w14:paraId="189664D7" w14:textId="59764593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1] = words[1] + words[2];</w:t>
      </w:r>
    </w:p>
    <w:p w14:paraId="5CA75C34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words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SwapFirstWithSecond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words);</w:t>
      </w:r>
    </w:p>
    <w:p w14:paraId="1B891767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2].Reverse();</w:t>
      </w:r>
    </w:p>
    <w:p w14:paraId="1ECC8EF8" w14:textId="2957F4B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0] = words[0].Remove(0, 2);</w:t>
      </w:r>
    </w:p>
    <w:p w14:paraId="28958973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string word in words)</w:t>
      </w:r>
    </w:p>
    <w:p w14:paraId="0BC6D3F4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>{</w:t>
      </w:r>
    </w:p>
    <w:p w14:paraId="65BDDC94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$"{word} ");</w:t>
      </w:r>
    </w:p>
    <w:p w14:paraId="5E8D0EA3" w14:textId="2E53E1EE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>}</w:t>
      </w:r>
    </w:p>
    <w:p w14:paraId="64777BD9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SwapFirstWithSecond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(string[]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)</w:t>
      </w:r>
    </w:p>
    <w:p w14:paraId="56D71E9B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>{</w:t>
      </w:r>
    </w:p>
    <w:p w14:paraId="15BDF3EE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(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0],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- 1]) = (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- 1],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[0]);</w:t>
      </w:r>
    </w:p>
    <w:p w14:paraId="3343C036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D4A4A">
        <w:rPr>
          <w:rFonts w:ascii="Times New Roman" w:hAnsi="Times New Roman"/>
          <w:sz w:val="28"/>
          <w:szCs w:val="28"/>
        </w:rPr>
        <w:t>return</w:t>
      </w:r>
      <w:proofErr w:type="spellEnd"/>
      <w:r w:rsidRPr="00DD4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</w:rPr>
        <w:t>arr</w:t>
      </w:r>
      <w:proofErr w:type="spellEnd"/>
      <w:r w:rsidRPr="00DD4A4A">
        <w:rPr>
          <w:rFonts w:ascii="Times New Roman" w:hAnsi="Times New Roman"/>
          <w:sz w:val="28"/>
          <w:szCs w:val="28"/>
        </w:rPr>
        <w:t>;</w:t>
      </w:r>
    </w:p>
    <w:p w14:paraId="1F93B23F" w14:textId="5513C87E" w:rsidR="00773DE0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}</w:t>
      </w:r>
      <w:r w:rsidR="008566DB" w:rsidRPr="002E5ACB">
        <w:rPr>
          <w:rFonts w:ascii="Times New Roman" w:hAnsi="Times New Roman"/>
          <w:sz w:val="28"/>
          <w:szCs w:val="28"/>
        </w:rPr>
        <w:t xml:space="preserve">          </w:t>
      </w:r>
    </w:p>
    <w:p w14:paraId="63AD639A" w14:textId="20C89775" w:rsidR="00276C1B" w:rsidRPr="00DD4A4A" w:rsidRDefault="00276C1B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Таблица</w:t>
      </w:r>
      <w:r w:rsidR="002E5ACB">
        <w:rPr>
          <w:rFonts w:ascii="Times New Roman" w:hAnsi="Times New Roman"/>
          <w:sz w:val="28"/>
          <w:szCs w:val="28"/>
        </w:rPr>
        <w:t xml:space="preserve"> 6</w:t>
      </w:r>
      <w:r w:rsidR="000E5923" w:rsidRPr="00DD4A4A">
        <w:rPr>
          <w:rFonts w:ascii="Times New Roman" w:hAnsi="Times New Roman"/>
          <w:sz w:val="28"/>
          <w:szCs w:val="28"/>
        </w:rPr>
        <w:t>.3</w:t>
      </w:r>
      <w:r w:rsidRPr="00DD4A4A"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DD4A4A" w:rsidRPr="00DD4A4A" w14:paraId="0D5594C2" w14:textId="77777777" w:rsidTr="00DA0C4A">
        <w:tc>
          <w:tcPr>
            <w:tcW w:w="5068" w:type="dxa"/>
          </w:tcPr>
          <w:p w14:paraId="0DD30395" w14:textId="77777777" w:rsidR="00276C1B" w:rsidRPr="00DD4A4A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Pr="00DD4A4A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D4A4A" w:rsidRPr="00DD4A4A" w14:paraId="4F68C9A2" w14:textId="77777777" w:rsidTr="00DA0C4A">
        <w:tc>
          <w:tcPr>
            <w:tcW w:w="5068" w:type="dxa"/>
          </w:tcPr>
          <w:p w14:paraId="27387EDD" w14:textId="57E3F27E" w:rsidR="008A78B0" w:rsidRPr="00DD4A4A" w:rsidRDefault="00DD4A4A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Привет как дела что</w:t>
            </w:r>
          </w:p>
        </w:tc>
        <w:tc>
          <w:tcPr>
            <w:tcW w:w="5069" w:type="dxa"/>
          </w:tcPr>
          <w:p w14:paraId="3D67BA74" w14:textId="68960F84" w:rsidR="008A78B0" w:rsidRPr="00DD4A4A" w:rsidRDefault="00DD4A4A" w:rsidP="00DD4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Pr="00DD4A4A">
              <w:rPr>
                <w:rFonts w:ascii="Times New Roman" w:hAnsi="Times New Roman"/>
                <w:sz w:val="28"/>
                <w:szCs w:val="28"/>
              </w:rPr>
              <w:t>какдела</w:t>
            </w:r>
            <w:proofErr w:type="spellEnd"/>
            <w:r w:rsidRPr="00DD4A4A">
              <w:rPr>
                <w:rFonts w:ascii="Times New Roman" w:hAnsi="Times New Roman"/>
                <w:sz w:val="28"/>
                <w:szCs w:val="28"/>
              </w:rPr>
              <w:t xml:space="preserve"> дела привет</w:t>
            </w:r>
          </w:p>
        </w:tc>
      </w:tr>
    </w:tbl>
    <w:p w14:paraId="30884A1A" w14:textId="6A17B1B8" w:rsidR="00A04466" w:rsidRPr="00DD4A4A" w:rsidRDefault="00A04466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8F893B" w14:textId="77777777" w:rsidR="00923DEA" w:rsidRPr="00DD4A4A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</w:rPr>
        <w:t>Анализ результатов</w:t>
      </w:r>
      <w:r w:rsidRPr="00DD4A4A">
        <w:rPr>
          <w:rFonts w:ascii="Times New Roman" w:hAnsi="Times New Roman"/>
          <w:sz w:val="28"/>
          <w:szCs w:val="28"/>
          <w:lang w:val="en-US"/>
        </w:rPr>
        <w:t>:</w:t>
      </w:r>
    </w:p>
    <w:p w14:paraId="0257C579" w14:textId="77777777" w:rsidR="008A78B0" w:rsidRPr="00DD4A4A" w:rsidRDefault="008A78B0" w:rsidP="00661737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3BD94D5D" w14:textId="7A8D060C" w:rsidR="00923DEA" w:rsidRPr="00DD4A4A" w:rsidRDefault="003A2D94" w:rsidP="00DD4A4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3F1D94" wp14:editId="7B5EAFD9">
            <wp:extent cx="3116850" cy="403895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8D0" w14:textId="6B624145" w:rsidR="00923DEA" w:rsidRPr="00DD4A4A" w:rsidRDefault="00923DEA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 xml:space="preserve">Рисунок </w:t>
      </w:r>
      <w:r w:rsidR="00DD4A4A" w:rsidRPr="00DD4A4A">
        <w:rPr>
          <w:rFonts w:ascii="Times New Roman" w:hAnsi="Times New Roman"/>
          <w:sz w:val="28"/>
          <w:szCs w:val="28"/>
        </w:rPr>
        <w:t>6</w:t>
      </w:r>
      <w:r w:rsidR="00AA2B08" w:rsidRPr="00DD4A4A">
        <w:rPr>
          <w:rFonts w:ascii="Times New Roman" w:hAnsi="Times New Roman"/>
          <w:sz w:val="28"/>
          <w:szCs w:val="28"/>
        </w:rPr>
        <w:t xml:space="preserve">.3 </w:t>
      </w:r>
      <w:r w:rsidRPr="00DD4A4A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4AB3B6BD" w14:textId="77777777" w:rsidR="00923DEA" w:rsidRPr="00DD4A4A" w:rsidRDefault="00923DEA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62BB62" w14:textId="77777777" w:rsidR="003A2D94" w:rsidRPr="00DD4A4A" w:rsidRDefault="00923DEA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 xml:space="preserve">Задание №4. </w:t>
      </w:r>
      <w:r w:rsidR="003A2D94" w:rsidRPr="00DD4A4A">
        <w:rPr>
          <w:rFonts w:ascii="Times New Roman" w:hAnsi="Times New Roman"/>
          <w:sz w:val="28"/>
          <w:szCs w:val="28"/>
        </w:rPr>
        <w:t>Известны фамилия, имя и отчество пользователя. Найти его код</w:t>
      </w:r>
    </w:p>
    <w:p w14:paraId="2DAEA49A" w14:textId="6F019F0A" w:rsidR="003A2D94" w:rsidRPr="00DD4A4A" w:rsidRDefault="003A2D94" w:rsidP="003A2D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личности. Правило получения кода личности: каждой букве ставится в соответствие число - порядковый номер буквы в алфавите. Эти числа складываются. Если полученная сумма не является однозначным числом, то цифры числа снова складываются и так до тех пор, пока не будет получено однозначное число.</w:t>
      </w:r>
    </w:p>
    <w:p w14:paraId="346DFE2A" w14:textId="1FED8229" w:rsidR="00923DEA" w:rsidRPr="00DD4A4A" w:rsidRDefault="00923DEA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</w:rPr>
        <w:t>Листинг</w:t>
      </w:r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4A4A">
        <w:rPr>
          <w:rFonts w:ascii="Times New Roman" w:hAnsi="Times New Roman"/>
          <w:sz w:val="28"/>
          <w:szCs w:val="28"/>
        </w:rPr>
        <w:t>программы</w:t>
      </w:r>
      <w:r w:rsidRPr="00DD4A4A">
        <w:rPr>
          <w:rFonts w:ascii="Times New Roman" w:hAnsi="Times New Roman"/>
          <w:sz w:val="28"/>
          <w:szCs w:val="28"/>
          <w:lang w:val="en-US"/>
        </w:rPr>
        <w:t>:</w:t>
      </w:r>
    </w:p>
    <w:p w14:paraId="1B99FEC6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Class</w:t>
      </w:r>
      <w:proofErr w:type="spellEnd"/>
    </w:p>
    <w:p w14:paraId="7DCFC446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6A9A32C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GetAplhabetString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</w:t>
      </w:r>
    </w:p>
    <w:p w14:paraId="54E59EA2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80389EB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;</w:t>
      </w:r>
    </w:p>
    <w:p w14:paraId="0ACEA06A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char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= '</w:t>
      </w:r>
      <w:r w:rsidRPr="00DD4A4A">
        <w:rPr>
          <w:rFonts w:ascii="Times New Roman" w:hAnsi="Times New Roman"/>
          <w:sz w:val="28"/>
          <w:szCs w:val="28"/>
        </w:rPr>
        <w:t>а</w:t>
      </w:r>
      <w:r w:rsidRPr="00DD4A4A">
        <w:rPr>
          <w:rFonts w:ascii="Times New Roman" w:hAnsi="Times New Roman"/>
          <w:sz w:val="28"/>
          <w:szCs w:val="28"/>
          <w:lang w:val="en-US"/>
        </w:rPr>
        <w:t xml:space="preserve">';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&lt;= '</w:t>
      </w:r>
      <w:r w:rsidRPr="00DD4A4A">
        <w:rPr>
          <w:rFonts w:ascii="Times New Roman" w:hAnsi="Times New Roman"/>
          <w:sz w:val="28"/>
          <w:szCs w:val="28"/>
        </w:rPr>
        <w:t>я</w:t>
      </w:r>
      <w:r w:rsidRPr="00DD4A4A">
        <w:rPr>
          <w:rFonts w:ascii="Times New Roman" w:hAnsi="Times New Roman"/>
          <w:sz w:val="28"/>
          <w:szCs w:val="28"/>
          <w:lang w:val="en-US"/>
        </w:rPr>
        <w:t xml:space="preserve">';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++)</w:t>
      </w:r>
    </w:p>
    <w:p w14:paraId="33ECC425" w14:textId="77777777" w:rsidR="00DD4A4A" w:rsidRPr="002E5ACB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E5ACB">
        <w:rPr>
          <w:rFonts w:ascii="Times New Roman" w:hAnsi="Times New Roman"/>
          <w:sz w:val="28"/>
          <w:szCs w:val="28"/>
          <w:lang w:val="en-US"/>
        </w:rPr>
        <w:t>{</w:t>
      </w:r>
    </w:p>
    <w:p w14:paraId="1D2D9DC7" w14:textId="77777777" w:rsidR="00DD4A4A" w:rsidRPr="002E5ACB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E5AC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E5ACB">
        <w:rPr>
          <w:rFonts w:ascii="Times New Roman" w:hAnsi="Times New Roman"/>
          <w:sz w:val="28"/>
          <w:szCs w:val="28"/>
          <w:lang w:val="en-US"/>
        </w:rPr>
        <w:t>str.Append</w:t>
      </w:r>
      <w:proofErr w:type="spellEnd"/>
      <w:r w:rsidRPr="002E5AC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E5ACB">
        <w:rPr>
          <w:rFonts w:ascii="Times New Roman" w:hAnsi="Times New Roman"/>
          <w:sz w:val="28"/>
          <w:szCs w:val="28"/>
          <w:lang w:val="en-US"/>
        </w:rPr>
        <w:t>i.ToString</w:t>
      </w:r>
      <w:proofErr w:type="spellEnd"/>
      <w:r w:rsidRPr="002E5ACB">
        <w:rPr>
          <w:rFonts w:ascii="Times New Roman" w:hAnsi="Times New Roman"/>
          <w:sz w:val="28"/>
          <w:szCs w:val="28"/>
          <w:lang w:val="en-US"/>
        </w:rPr>
        <w:t>());</w:t>
      </w:r>
    </w:p>
    <w:p w14:paraId="7A0AA911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604DFD9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str.ToString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;</w:t>
      </w:r>
    </w:p>
    <w:p w14:paraId="65EFC47D" w14:textId="4D15BEAE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A51D4F0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[]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GetNumberCodes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string text)</w:t>
      </w:r>
    </w:p>
    <w:p w14:paraId="7062D9BF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485712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char[]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alfavi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= { '</w:t>
      </w:r>
      <w:r w:rsidRPr="00DD4A4A">
        <w:rPr>
          <w:rFonts w:ascii="Times New Roman" w:hAnsi="Times New Roman"/>
          <w:sz w:val="28"/>
          <w:szCs w:val="28"/>
        </w:rPr>
        <w:t>а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б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в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г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д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е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ё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ж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з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и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й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к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л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м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н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о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п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р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с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т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у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ф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х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ц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ч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ш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щ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ъ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ы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ь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э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ю</w:t>
      </w:r>
      <w:r w:rsidRPr="00DD4A4A">
        <w:rPr>
          <w:rFonts w:ascii="Times New Roman" w:hAnsi="Times New Roman"/>
          <w:sz w:val="28"/>
          <w:szCs w:val="28"/>
          <w:lang w:val="en-US"/>
        </w:rPr>
        <w:t>', '</w:t>
      </w:r>
      <w:r w:rsidRPr="00DD4A4A">
        <w:rPr>
          <w:rFonts w:ascii="Times New Roman" w:hAnsi="Times New Roman"/>
          <w:sz w:val="28"/>
          <w:szCs w:val="28"/>
        </w:rPr>
        <w:t>я</w:t>
      </w:r>
      <w:r w:rsidRPr="00DD4A4A">
        <w:rPr>
          <w:rFonts w:ascii="Times New Roman" w:hAnsi="Times New Roman"/>
          <w:sz w:val="28"/>
          <w:szCs w:val="28"/>
          <w:lang w:val="en-US"/>
        </w:rPr>
        <w:t>' };</w:t>
      </w:r>
    </w:p>
    <w:p w14:paraId="4141098F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] array = new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text.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];</w:t>
      </w:r>
    </w:p>
    <w:p w14:paraId="77187961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text.Length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++)</w:t>
      </w:r>
    </w:p>
    <w:p w14:paraId="00F5748E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38517DE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array[</w:t>
      </w:r>
      <w:proofErr w:type="spellStart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Array.IndexOf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alfavi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, text[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]) + 1;</w:t>
      </w:r>
    </w:p>
    <w:p w14:paraId="03F186E8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3D11665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array;</w:t>
      </w:r>
    </w:p>
    <w:p w14:paraId="67550FA8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546A09C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SumDigits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418C4ED3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EB8B970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4FAECDC9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Number &gt; 0)</w:t>
      </w:r>
    </w:p>
    <w:p w14:paraId="00197888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C31AB15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    Sum += Number % 10;</w:t>
      </w:r>
    </w:p>
    <w:p w14:paraId="487D2EE1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    Number /= 10;</w:t>
      </w:r>
    </w:p>
    <w:p w14:paraId="057C44BC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B658F5B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Sum;</w:t>
      </w:r>
    </w:p>
    <w:p w14:paraId="52394C3B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B2E59C8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3C375281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9F09FB4" w14:textId="1388591B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"Enter the string: ");</w:t>
      </w:r>
    </w:p>
    <w:p w14:paraId="718EDC63" w14:textId="5640EB1B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text = new string(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).Replace(" ", "").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;</w:t>
      </w:r>
    </w:p>
    <w:p w14:paraId="10A9A566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] mas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GetNumberCodes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text);</w:t>
      </w:r>
    </w:p>
    <w:p w14:paraId="573AEF07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sum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mas.Sum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);</w:t>
      </w:r>
    </w:p>
    <w:p w14:paraId="0AF0C97F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"Sum of numbers : " + sum);</w:t>
      </w:r>
    </w:p>
    <w:p w14:paraId="526EBA78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(sum &gt; 9)</w:t>
      </w:r>
    </w:p>
    <w:p w14:paraId="7CF4634F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692C61C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D4A4A">
        <w:rPr>
          <w:rFonts w:ascii="Times New Roman" w:hAnsi="Times New Roman"/>
          <w:sz w:val="28"/>
          <w:szCs w:val="28"/>
          <w:lang w:val="en-US"/>
        </w:rPr>
        <w:t>SumDigits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sum);</w:t>
      </w:r>
    </w:p>
    <w:p w14:paraId="07C6F61E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6DC9D7C" w14:textId="77777777" w:rsidR="00DD4A4A" w:rsidRPr="00DD4A4A" w:rsidRDefault="00DD4A4A" w:rsidP="00DD4A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4A4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D4A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4A4A">
        <w:rPr>
          <w:rFonts w:ascii="Times New Roman" w:hAnsi="Times New Roman"/>
          <w:sz w:val="28"/>
          <w:szCs w:val="28"/>
          <w:lang w:val="en-US"/>
        </w:rPr>
        <w:t>"Personal code: " + sum);</w:t>
      </w:r>
    </w:p>
    <w:p w14:paraId="13BBF0E5" w14:textId="08928DEB" w:rsidR="00DD4A4A" w:rsidRPr="002E5ACB" w:rsidRDefault="00DD4A4A" w:rsidP="00DD4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D4A4A">
        <w:rPr>
          <w:rFonts w:ascii="Times New Roman" w:hAnsi="Times New Roman"/>
          <w:sz w:val="28"/>
          <w:szCs w:val="28"/>
        </w:rPr>
        <w:t>}</w:t>
      </w:r>
    </w:p>
    <w:p w14:paraId="36850052" w14:textId="77777777" w:rsidR="009E01BC" w:rsidRDefault="009E01BC" w:rsidP="009E0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CF22AB" w14:textId="77777777" w:rsidR="00DD4A4A" w:rsidRDefault="00DD4A4A" w:rsidP="009E0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71ED5C" w14:textId="77777777" w:rsidR="00DD4A4A" w:rsidRPr="00DD4A4A" w:rsidRDefault="00DD4A4A" w:rsidP="009E0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237D2A" w14:textId="749B024C" w:rsidR="00276C1B" w:rsidRPr="00DD4A4A" w:rsidRDefault="00276C1B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lastRenderedPageBreak/>
        <w:t>Таблица</w:t>
      </w:r>
      <w:r w:rsidR="002E5ACB">
        <w:rPr>
          <w:rFonts w:ascii="Times New Roman" w:hAnsi="Times New Roman"/>
          <w:sz w:val="28"/>
          <w:szCs w:val="28"/>
        </w:rPr>
        <w:t xml:space="preserve"> 6</w:t>
      </w:r>
      <w:bookmarkStart w:id="0" w:name="_GoBack"/>
      <w:bookmarkEnd w:id="0"/>
      <w:r w:rsidR="00FD2A4B" w:rsidRPr="00DD4A4A">
        <w:rPr>
          <w:rFonts w:ascii="Times New Roman" w:hAnsi="Times New Roman"/>
          <w:sz w:val="28"/>
          <w:szCs w:val="28"/>
        </w:rPr>
        <w:t>.4</w:t>
      </w:r>
      <w:r w:rsidRPr="00DD4A4A">
        <w:rPr>
          <w:rFonts w:ascii="Times New Roman" w:hAnsi="Times New Roman"/>
          <w:sz w:val="28"/>
          <w:szCs w:val="28"/>
        </w:rPr>
        <w:t xml:space="preserve"> – Вход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D4A4A" w:rsidRPr="00DD4A4A" w14:paraId="4088A18D" w14:textId="77777777" w:rsidTr="00DA0C4A">
        <w:tc>
          <w:tcPr>
            <w:tcW w:w="5068" w:type="dxa"/>
          </w:tcPr>
          <w:p w14:paraId="5E857405" w14:textId="77777777" w:rsidR="00276C1B" w:rsidRPr="00DD4A4A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0C0D3C2" w14:textId="77777777" w:rsidR="00276C1B" w:rsidRPr="00DD4A4A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D4A4A" w:rsidRPr="00DD4A4A" w14:paraId="55EF7B4A" w14:textId="77777777" w:rsidTr="00DA0C4A">
        <w:tc>
          <w:tcPr>
            <w:tcW w:w="5068" w:type="dxa"/>
          </w:tcPr>
          <w:p w14:paraId="7655EAB4" w14:textId="66379EB8" w:rsidR="008A78B0" w:rsidRPr="00DD4A4A" w:rsidRDefault="00DD4A4A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>Александр Сергеевич Пушкин</w:t>
            </w:r>
          </w:p>
        </w:tc>
        <w:tc>
          <w:tcPr>
            <w:tcW w:w="5069" w:type="dxa"/>
          </w:tcPr>
          <w:p w14:paraId="591A02EF" w14:textId="2B47F786" w:rsidR="009E01BC" w:rsidRPr="00DD4A4A" w:rsidRDefault="00DD4A4A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A4A">
              <w:rPr>
                <w:rFonts w:ascii="Times New Roman" w:hAnsi="Times New Roman"/>
                <w:sz w:val="28"/>
                <w:szCs w:val="28"/>
              </w:rPr>
              <w:t xml:space="preserve">Код: 3 </w:t>
            </w:r>
          </w:p>
        </w:tc>
      </w:tr>
    </w:tbl>
    <w:p w14:paraId="5F59B85F" w14:textId="41CCECCF" w:rsidR="00276C1B" w:rsidRPr="00DD4A4A" w:rsidRDefault="00276C1B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030355" w14:textId="77777777" w:rsidR="00923DEA" w:rsidRPr="00DD4A4A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sz w:val="28"/>
          <w:szCs w:val="28"/>
        </w:rPr>
        <w:t>Анализ результатов</w:t>
      </w:r>
      <w:r w:rsidRPr="00DD4A4A">
        <w:rPr>
          <w:rFonts w:ascii="Times New Roman" w:hAnsi="Times New Roman"/>
          <w:sz w:val="28"/>
          <w:szCs w:val="28"/>
          <w:lang w:val="en-US"/>
        </w:rPr>
        <w:t>:</w:t>
      </w:r>
    </w:p>
    <w:p w14:paraId="5EA3A028" w14:textId="57C09FB6" w:rsidR="00923DEA" w:rsidRPr="00DD4A4A" w:rsidRDefault="00DD4A4A" w:rsidP="008A78B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DD4A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499DA4" wp14:editId="053184CF">
            <wp:extent cx="2728196" cy="82303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EC22" w14:textId="77777777" w:rsidR="00923DEA" w:rsidRPr="00DD4A4A" w:rsidRDefault="00923DEA" w:rsidP="009E0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CAAB7F" w14:textId="3B05B601" w:rsidR="00923DEA" w:rsidRPr="00DD4A4A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4A">
        <w:rPr>
          <w:rFonts w:ascii="Times New Roman" w:hAnsi="Times New Roman"/>
          <w:sz w:val="28"/>
          <w:szCs w:val="28"/>
        </w:rPr>
        <w:t>Рисунок</w:t>
      </w:r>
      <w:r w:rsidR="00DD4A4A" w:rsidRPr="00DD4A4A">
        <w:rPr>
          <w:rFonts w:ascii="Times New Roman" w:hAnsi="Times New Roman"/>
          <w:sz w:val="28"/>
          <w:szCs w:val="28"/>
        </w:rPr>
        <w:t xml:space="preserve"> 6</w:t>
      </w:r>
      <w:r w:rsidR="0031370F" w:rsidRPr="00DD4A4A">
        <w:rPr>
          <w:rFonts w:ascii="Times New Roman" w:hAnsi="Times New Roman"/>
          <w:sz w:val="28"/>
          <w:szCs w:val="28"/>
        </w:rPr>
        <w:t>.4</w:t>
      </w:r>
      <w:r w:rsidRPr="00DD4A4A">
        <w:rPr>
          <w:rFonts w:ascii="Times New Roman" w:hAnsi="Times New Roman"/>
          <w:sz w:val="28"/>
          <w:szCs w:val="28"/>
        </w:rPr>
        <w:t xml:space="preserve"> -</w:t>
      </w:r>
      <w:r w:rsidR="0031370F" w:rsidRPr="00DD4A4A">
        <w:rPr>
          <w:rFonts w:ascii="Times New Roman" w:hAnsi="Times New Roman"/>
          <w:sz w:val="28"/>
          <w:szCs w:val="28"/>
        </w:rPr>
        <w:t xml:space="preserve"> </w:t>
      </w:r>
      <w:r w:rsidRPr="00DD4A4A">
        <w:rPr>
          <w:rFonts w:ascii="Times New Roman" w:hAnsi="Times New Roman"/>
          <w:sz w:val="28"/>
          <w:szCs w:val="28"/>
        </w:rPr>
        <w:t>Результат работы программы из задания №4</w:t>
      </w:r>
    </w:p>
    <w:p w14:paraId="12493A13" w14:textId="77777777" w:rsidR="002B7C45" w:rsidRPr="00DD4A4A" w:rsidRDefault="002B7C45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B7C45" w:rsidRPr="00DD4A4A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F5D01" w14:textId="77777777" w:rsidR="00B73DE0" w:rsidRDefault="00B73DE0">
      <w:r>
        <w:separator/>
      </w:r>
    </w:p>
  </w:endnote>
  <w:endnote w:type="continuationSeparator" w:id="0">
    <w:p w14:paraId="7C539C54" w14:textId="77777777" w:rsidR="00B73DE0" w:rsidRDefault="00B7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2E5ACB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56E0980F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D4A4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56E0980F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D4A4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5ACB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4608D0CE">
              <wp:simplePos x="0" y="0"/>
              <wp:positionH relativeFrom="column">
                <wp:posOffset>2246630</wp:posOffset>
              </wp:positionH>
              <wp:positionV relativeFrom="paragraph">
                <wp:posOffset>-29464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8519" w14:textId="110C2B4F" w:rsidR="00E95D78" w:rsidRPr="00DD4A4A" w:rsidRDefault="00B14D4F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 </w:t>
                          </w:r>
                          <w:r w:rsidR="00DD4A4A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6. Строки.</w:t>
                          </w:r>
                          <w:r w:rsidR="00DD4A4A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val="en-US" w:eastAsia="en-US"/>
                            </w:rPr>
                            <w:t xml:space="preserve"> </w:t>
                          </w:r>
                          <w:r w:rsidR="00DD4A4A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Классы </w:t>
                          </w:r>
                          <w:r w:rsidR="00DD4A4A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val="en-US" w:eastAsia="en-US"/>
                            </w:rPr>
                            <w:t xml:space="preserve">String </w:t>
                          </w:r>
                          <w:r w:rsidR="00DD4A4A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и </w:t>
                          </w:r>
                          <w:proofErr w:type="spellStart"/>
                          <w:r w:rsidR="00DD4A4A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val="en-US" w:eastAsia="en-US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3.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CmUgMk4AAA&#10;AAoBAAAPAAAAAAAAAAAAAAAAAA0FAABkcnMvZG93bnJldi54bWxQSwUGAAAAAAQABADzAAAAGgYA&#10;AAAA&#10;" filled="f" stroked="f">
              <v:textbox inset="0,0,0,0">
                <w:txbxContent>
                  <w:p w14:paraId="035F8519" w14:textId="110C2B4F" w:rsidR="00E95D78" w:rsidRPr="00DD4A4A" w:rsidRDefault="00B14D4F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 </w:t>
                    </w:r>
                    <w:r w:rsidR="00DD4A4A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6. Строки.</w:t>
                    </w:r>
                    <w:r w:rsidR="00DD4A4A">
                      <w:rPr>
                        <w:rFonts w:ascii="Times New Roman" w:eastAsia="Calibri" w:hAnsi="Times New Roman"/>
                        <w:sz w:val="32"/>
                        <w:szCs w:val="32"/>
                        <w:lang w:val="en-US" w:eastAsia="en-US"/>
                      </w:rPr>
                      <w:t xml:space="preserve"> </w:t>
                    </w:r>
                    <w:r w:rsidR="00DD4A4A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Классы </w:t>
                    </w:r>
                    <w:r w:rsidR="00DD4A4A">
                      <w:rPr>
                        <w:rFonts w:ascii="Times New Roman" w:eastAsia="Calibri" w:hAnsi="Times New Roman"/>
                        <w:sz w:val="32"/>
                        <w:szCs w:val="32"/>
                        <w:lang w:val="en-US" w:eastAsia="en-US"/>
                      </w:rPr>
                      <w:t xml:space="preserve">String </w:t>
                    </w:r>
                    <w:r w:rsidR="00DD4A4A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и </w:t>
                    </w:r>
                    <w:proofErr w:type="spellStart"/>
                    <w:r w:rsidR="00DD4A4A">
                      <w:rPr>
                        <w:rFonts w:ascii="Times New Roman" w:eastAsia="Calibri" w:hAnsi="Times New Roman"/>
                        <w:sz w:val="32"/>
                        <w:szCs w:val="32"/>
                        <w:lang w:val="en-US" w:eastAsia="en-US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088D73B5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D4A4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088D73B5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D4A4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E5ACB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E5ACB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F6492" w14:textId="77777777" w:rsidR="00B73DE0" w:rsidRDefault="00B73DE0">
      <w:r>
        <w:separator/>
      </w:r>
    </w:p>
  </w:footnote>
  <w:footnote w:type="continuationSeparator" w:id="0">
    <w:p w14:paraId="14EC0F95" w14:textId="77777777" w:rsidR="00B73DE0" w:rsidRDefault="00B73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ACB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DE0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E06F-0407-42B6-9C02-F4360A58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5</cp:revision>
  <cp:lastPrinted>2017-02-07T17:47:00Z</cp:lastPrinted>
  <dcterms:created xsi:type="dcterms:W3CDTF">2023-03-02T09:34:00Z</dcterms:created>
  <dcterms:modified xsi:type="dcterms:W3CDTF">2023-03-02T19:13:00Z</dcterms:modified>
</cp:coreProperties>
</file>